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27" w:rsidRDefault="00B75327" w:rsidP="00B7532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F3AA25D" wp14:editId="0773BD1B">
                <wp:extent cx="5664530" cy="3906982"/>
                <wp:effectExtent l="0" t="0" r="12700" b="17780"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3906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7" o:spid="_x0000_s1026" style="width:446.05pt;height:3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B75327" w:rsidRDefault="00B75327" w:rsidP="00B75327">
      <w:pPr>
        <w:spacing w:line="260" w:lineRule="exact"/>
        <w:jc w:val="center"/>
      </w:pPr>
    </w:p>
    <w:p w:rsidR="00B75327" w:rsidRPr="00301940" w:rsidRDefault="00B75327" w:rsidP="00B75327">
      <w:pPr>
        <w:jc w:val="center"/>
      </w:pPr>
      <w:bookmarkStart w:id="0" w:name="_GoBack"/>
      <w:bookmarkEnd w:id="0"/>
    </w:p>
    <w:p w:rsidR="00B75327" w:rsidRDefault="00B75327" w:rsidP="00B7532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F3AA25D" wp14:editId="0773BD1B">
                <wp:extent cx="5664530" cy="3906982"/>
                <wp:effectExtent l="0" t="0" r="12700" b="1778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3906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" o:spid="_x0000_s1026" style="width:446.05pt;height:3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B75327" w:rsidRDefault="00B75327" w:rsidP="00B75327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F3AA25D" wp14:editId="0773BD1B">
                <wp:extent cx="5664530" cy="3906982"/>
                <wp:effectExtent l="0" t="0" r="12700" b="1778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3906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6" o:spid="_x0000_s1026" style="width:446.05pt;height:3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p w:rsidR="00B75327" w:rsidRDefault="00B75327" w:rsidP="00B75327">
      <w:pPr>
        <w:spacing w:line="260" w:lineRule="exact"/>
        <w:jc w:val="center"/>
      </w:pPr>
    </w:p>
    <w:p w:rsidR="00B75327" w:rsidRPr="00301940" w:rsidRDefault="00B75327" w:rsidP="00B75327">
      <w:pPr>
        <w:jc w:val="center"/>
      </w:pPr>
    </w:p>
    <w:p w:rsidR="003D41E2" w:rsidRPr="00B75327" w:rsidRDefault="00B75327" w:rsidP="00B7532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E04F6A4" wp14:editId="1F76F41B">
                <wp:extent cx="5664530" cy="3906982"/>
                <wp:effectExtent l="0" t="0" r="12700" b="1778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530" cy="3906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7" o:spid="_x0000_s1026" style="width:446.05pt;height:30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" fillcolor="white [3201]" strokecolor="black [3200]" strokeweight="2pt">
                <w10:wrap anchorx="page" anchory="page"/>
                <w10:anchorlock/>
              </v:rect>
            </w:pict>
          </mc:Fallback>
        </mc:AlternateContent>
      </w:r>
    </w:p>
    <w:sectPr w:rsidR="003D41E2" w:rsidRPr="00B75327" w:rsidSect="003D41E2">
      <w:pgSz w:w="20639" w:h="14572" w:orient="landscape" w:code="12"/>
      <w:pgMar w:top="567" w:right="720" w:bottom="567" w:left="720" w:header="851" w:footer="992" w:gutter="0"/>
      <w:cols w:num="2" w:space="851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1C138D"/>
    <w:rsid w:val="00207C73"/>
    <w:rsid w:val="00301940"/>
    <w:rsid w:val="0038130B"/>
    <w:rsid w:val="003A688B"/>
    <w:rsid w:val="003D41E2"/>
    <w:rsid w:val="005E034E"/>
    <w:rsid w:val="005E3482"/>
    <w:rsid w:val="00647279"/>
    <w:rsid w:val="008C5863"/>
    <w:rsid w:val="00A27D1D"/>
    <w:rsid w:val="00AC05F2"/>
    <w:rsid w:val="00B401B3"/>
    <w:rsid w:val="00B75327"/>
    <w:rsid w:val="00D7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9E0B-48D7-44D6-9DE3-E7FA46B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3</cp:revision>
  <dcterms:created xsi:type="dcterms:W3CDTF">2014-09-17T01:39:00Z</dcterms:created>
  <dcterms:modified xsi:type="dcterms:W3CDTF">2014-09-17T01:40:00Z</dcterms:modified>
</cp:coreProperties>
</file>